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638B1DA4" w14:textId="6639EB36" w:rsidR="00876817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proofErr w:type="spellStart"/>
      <w:r w:rsidR="00741EFA" w:rsidRPr="00741EFA">
        <w:rPr>
          <w:szCs w:val="24"/>
        </w:rPr>
        <w:t>Авдошин</w:t>
      </w:r>
      <w:proofErr w:type="spellEnd"/>
    </w:p>
    <w:p w14:paraId="570158D9" w14:textId="77777777" w:rsidR="001B69CA" w:rsidRPr="00741EFA" w:rsidRDefault="001B69CA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08CF8ABE" w:rsidR="005B606B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color w:val="333333"/>
          <w:sz w:val="27"/>
          <w:szCs w:val="27"/>
          <w:shd w:val="clear" w:color="auto" w:fill="F9F9F9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я ВШЭ</w:t>
      </w:r>
    </w:p>
    <w:p w14:paraId="1D0A4E5A" w14:textId="77777777" w:rsidR="00B95765" w:rsidRPr="00601201" w:rsidRDefault="00B95765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B95765" w:rsidRDefault="005B606B" w:rsidP="001C4081">
      <w:pPr>
        <w:jc w:val="center"/>
        <w:rPr>
          <w:b/>
          <w:sz w:val="28"/>
        </w:rPr>
      </w:pPr>
      <w:bookmarkStart w:id="3" w:name="_Toc446596296"/>
      <w:r w:rsidRPr="00B95765">
        <w:rPr>
          <w:b/>
          <w:sz w:val="28"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B95765" w:rsidRDefault="005B606B" w:rsidP="001C4081">
      <w:pPr>
        <w:jc w:val="center"/>
        <w:rPr>
          <w:b/>
          <w:sz w:val="28"/>
        </w:rPr>
      </w:pPr>
      <w:bookmarkStart w:id="4" w:name="_Toc446596297"/>
      <w:r w:rsidRPr="00B95765">
        <w:rPr>
          <w:b/>
          <w:sz w:val="28"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B95765" w:rsidRDefault="00CE2B54" w:rsidP="001C4081">
      <w:pPr>
        <w:jc w:val="center"/>
        <w:rPr>
          <w:b/>
          <w:sz w:val="28"/>
        </w:rPr>
      </w:pPr>
      <w:bookmarkStart w:id="5" w:name="_Toc446596298"/>
      <w:r w:rsidRPr="00B95765">
        <w:rPr>
          <w:b/>
          <w:sz w:val="28"/>
        </w:rPr>
        <w:t>RU.</w:t>
      </w:r>
      <w:r w:rsidR="00A65BDA" w:rsidRPr="00B95765">
        <w:rPr>
          <w:sz w:val="28"/>
        </w:rPr>
        <w:t xml:space="preserve"> </w:t>
      </w:r>
      <w:r w:rsidR="00A65BDA" w:rsidRPr="00B95765">
        <w:rPr>
          <w:b/>
          <w:sz w:val="28"/>
        </w:rPr>
        <w:t>17701729</w:t>
      </w:r>
      <w:r w:rsidR="005B606B" w:rsidRPr="00B95765">
        <w:rPr>
          <w:b/>
          <w:sz w:val="28"/>
        </w:rPr>
        <w:t>.</w:t>
      </w:r>
      <w:r w:rsidR="00B52B76" w:rsidRPr="00B95765">
        <w:rPr>
          <w:b/>
          <w:sz w:val="28"/>
        </w:rPr>
        <w:t>04.01-01 ТЗ 01-1</w:t>
      </w:r>
      <w:r w:rsidRPr="00B95765">
        <w:rPr>
          <w:b/>
          <w:sz w:val="28"/>
        </w:rPr>
        <w:t>-</w:t>
      </w:r>
      <w:r w:rsidR="005B606B" w:rsidRPr="00B95765">
        <w:rPr>
          <w:b/>
          <w:sz w:val="28"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7B9E642B" w:rsidR="005B606B" w:rsidRPr="001361E8" w:rsidRDefault="005B606B" w:rsidP="00E00A7D">
      <w:pPr>
        <w:jc w:val="center"/>
        <w:rPr>
          <w:b/>
          <w:lang w:val="en-US"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1361E8">
        <w:rPr>
          <w:b/>
        </w:rPr>
        <w:t>1</w:t>
      </w:r>
      <w:r w:rsidR="001361E8">
        <w:rPr>
          <w:b/>
          <w:lang w:val="en-US"/>
        </w:rPr>
        <w:t>4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201804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201804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201804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7" w:history="1">
            <w:r w:rsidR="000A7912" w:rsidRPr="009C647F">
              <w:rPr>
                <w:rStyle w:val="a3"/>
                <w:noProof/>
              </w:rPr>
              <w:t>СПИСОК ИСПОЛЬЗУЕМОЙ ЛИТЕРАТУР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DA4AFCD" w14:textId="170A6B07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1" w:name="_Toc531952967"/>
      <w:r w:rsidRPr="00622EF2">
        <w:t>АННОТАЦИЯ</w:t>
      </w:r>
      <w:bookmarkEnd w:id="11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bookmarkStart w:id="12" w:name="_GoBack"/>
      <w:r w:rsidR="00741EFA" w:rsidRPr="007000E9">
        <w:t>Приложение активности и уведомления ВШЭ</w:t>
      </w:r>
      <w:bookmarkEnd w:id="12"/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3" w:name="_Toc531952968"/>
      <w:r w:rsidR="005B606B" w:rsidRPr="00622EF2">
        <w:lastRenderedPageBreak/>
        <w:t>1. ВВЕДЕНИЕ</w:t>
      </w:r>
      <w:bookmarkEnd w:id="13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4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5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6" w:name="_Toc531952971"/>
      <w:bookmarkEnd w:id="15"/>
    </w:p>
    <w:p w14:paraId="3CCBC067" w14:textId="77777777" w:rsidR="0085103C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r>
        <w:rPr>
          <w:b/>
          <w:bCs/>
          <w:w w:val="99"/>
          <w:szCs w:val="24"/>
        </w:rPr>
        <w:tab/>
      </w:r>
    </w:p>
    <w:p w14:paraId="300E64EF" w14:textId="07E023D8" w:rsidR="005B606B" w:rsidRPr="00631767" w:rsidRDefault="00BC22B1" w:rsidP="0085103C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 w:firstLine="709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6"/>
    </w:p>
    <w:p w14:paraId="234776BA" w14:textId="77777777" w:rsidR="005B606B" w:rsidRPr="00622EF2" w:rsidRDefault="005B606B" w:rsidP="00CC5A0A">
      <w:pPr>
        <w:pStyle w:val="1"/>
      </w:pPr>
      <w:bookmarkStart w:id="17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7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8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62F62AB7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</w:t>
      </w:r>
      <w:proofErr w:type="spellStart"/>
      <w:r w:rsidRPr="00631767">
        <w:rPr>
          <w:color w:val="000000"/>
          <w:spacing w:val="-2"/>
          <w:szCs w:val="24"/>
        </w:rPr>
        <w:t>Аржанцева</w:t>
      </w:r>
      <w:proofErr w:type="spellEnd"/>
      <w:r w:rsidRPr="00631767">
        <w:rPr>
          <w:color w:val="000000"/>
          <w:spacing w:val="-2"/>
          <w:szCs w:val="24"/>
        </w:rPr>
        <w:t xml:space="preserve"> № </w:t>
      </w:r>
      <w:r w:rsidR="00BC5FE3" w:rsidRPr="00BC5FE3">
        <w:rPr>
          <w:color w:val="000000"/>
          <w:spacing w:val="-2"/>
          <w:szCs w:val="24"/>
        </w:rPr>
        <w:t>2.3-02/1012-02</w:t>
      </w:r>
      <w:r w:rsidR="00BC5FE3">
        <w:rPr>
          <w:color w:val="000000"/>
          <w:spacing w:val="-2"/>
          <w:szCs w:val="24"/>
        </w:rPr>
        <w:t xml:space="preserve"> </w:t>
      </w:r>
      <w:r w:rsidRPr="00631767">
        <w:rPr>
          <w:color w:val="000000"/>
          <w:spacing w:val="-2"/>
          <w:szCs w:val="24"/>
        </w:rPr>
        <w:t xml:space="preserve">от </w:t>
      </w:r>
      <w:r w:rsidR="00BC5FE3">
        <w:rPr>
          <w:color w:val="000000"/>
          <w:spacing w:val="-2"/>
          <w:szCs w:val="24"/>
        </w:rPr>
        <w:t>10</w:t>
      </w:r>
      <w:r w:rsidRPr="00631767">
        <w:rPr>
          <w:color w:val="000000"/>
          <w:spacing w:val="-2"/>
          <w:szCs w:val="24"/>
        </w:rPr>
        <w:t>.</w:t>
      </w:r>
      <w:r w:rsidR="00BC5FE3">
        <w:rPr>
          <w:color w:val="000000"/>
          <w:spacing w:val="-2"/>
          <w:szCs w:val="24"/>
        </w:rPr>
        <w:t>12.2018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 xml:space="preserve">Наименование темы </w:t>
      </w:r>
      <w:r w:rsidRPr="00BC5FE3">
        <w:rPr>
          <w:szCs w:val="24"/>
        </w:rPr>
        <w:t>разработки – «</w:t>
      </w:r>
      <w:r w:rsidR="001D0365" w:rsidRPr="00BC5FE3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BC5FE3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21D33B01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5F66346" w14:textId="65712BFA" w:rsidR="00FC2D39" w:rsidRPr="001D6861" w:rsidRDefault="000259C3" w:rsidP="002838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информация</w:t>
      </w:r>
      <w:proofErr w:type="gramEnd"/>
      <w:r>
        <w:rPr>
          <w:szCs w:val="24"/>
        </w:rPr>
        <w:t xml:space="preserve">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46162ED6" w:rsidR="005B606B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5C0F9F1B" w14:textId="38BCB2C3" w:rsidR="00C41523" w:rsidRPr="001D6861" w:rsidRDefault="00C41523" w:rsidP="0081394C">
      <w:pPr>
        <w:spacing w:after="0"/>
        <w:ind w:firstLine="708"/>
        <w:jc w:val="both"/>
        <w:rPr>
          <w:szCs w:val="24"/>
        </w:rPr>
      </w:pPr>
      <w:r>
        <w:rPr>
          <w:szCs w:val="24"/>
        </w:rPr>
        <w:t>Для смартфона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0333004F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D41255">
        <w:t xml:space="preserve"> 5.1</w:t>
      </w:r>
      <w:r w:rsidR="00616127" w:rsidRPr="001D6861">
        <w:t xml:space="preserve">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</w:t>
      </w:r>
      <w:proofErr w:type="spellStart"/>
      <w:r w:rsidRPr="00C515AD">
        <w:rPr>
          <w:bCs/>
          <w:color w:val="222222"/>
          <w:szCs w:val="24"/>
          <w:shd w:val="clear" w:color="auto" w:fill="FFFFFF"/>
        </w:rPr>
        <w:t>JavaScript</w:t>
      </w:r>
      <w:proofErr w:type="spellEnd"/>
      <w:r w:rsidRPr="00C515AD">
        <w:rPr>
          <w:bCs/>
          <w:color w:val="222222"/>
          <w:szCs w:val="24"/>
          <w:shd w:val="clear" w:color="auto" w:fill="FFFFFF"/>
        </w:rPr>
        <w:t>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81740" w14:textId="77777777" w:rsidR="00201804" w:rsidRDefault="00201804" w:rsidP="005B606B">
      <w:pPr>
        <w:spacing w:after="0" w:line="240" w:lineRule="auto"/>
      </w:pPr>
      <w:r>
        <w:separator/>
      </w:r>
    </w:p>
  </w:endnote>
  <w:endnote w:type="continuationSeparator" w:id="0">
    <w:p w14:paraId="30CAE903" w14:textId="77777777" w:rsidR="00201804" w:rsidRDefault="00201804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A7562" w14:textId="77777777" w:rsidR="00201804" w:rsidRDefault="00201804" w:rsidP="005B606B">
      <w:pPr>
        <w:spacing w:after="0" w:line="240" w:lineRule="auto"/>
      </w:pPr>
      <w:r>
        <w:separator/>
      </w:r>
    </w:p>
  </w:footnote>
  <w:footnote w:type="continuationSeparator" w:id="0">
    <w:p w14:paraId="4B4CF4B7" w14:textId="77777777" w:rsidR="00201804" w:rsidRDefault="00201804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5F8BB044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4AB">
          <w:rPr>
            <w:noProof/>
          </w:rPr>
          <w:t>5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361E8"/>
    <w:rsid w:val="00146146"/>
    <w:rsid w:val="00186C99"/>
    <w:rsid w:val="001B5290"/>
    <w:rsid w:val="001B69CA"/>
    <w:rsid w:val="001C4081"/>
    <w:rsid w:val="001C7477"/>
    <w:rsid w:val="001D0365"/>
    <w:rsid w:val="001D3845"/>
    <w:rsid w:val="001D3B86"/>
    <w:rsid w:val="001D6861"/>
    <w:rsid w:val="001F3B32"/>
    <w:rsid w:val="00201804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80B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11AE7"/>
    <w:rsid w:val="00741EFA"/>
    <w:rsid w:val="00746651"/>
    <w:rsid w:val="00757EA6"/>
    <w:rsid w:val="00771DD2"/>
    <w:rsid w:val="007909CD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103C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100F"/>
    <w:rsid w:val="009843CB"/>
    <w:rsid w:val="00996D21"/>
    <w:rsid w:val="009A7405"/>
    <w:rsid w:val="009B14AB"/>
    <w:rsid w:val="009D3082"/>
    <w:rsid w:val="009D513D"/>
    <w:rsid w:val="009F2D37"/>
    <w:rsid w:val="009F331D"/>
    <w:rsid w:val="00A366EB"/>
    <w:rsid w:val="00A378A8"/>
    <w:rsid w:val="00A65BDA"/>
    <w:rsid w:val="00A72906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5765"/>
    <w:rsid w:val="00B97ABF"/>
    <w:rsid w:val="00BB0C83"/>
    <w:rsid w:val="00BB1EE4"/>
    <w:rsid w:val="00BB2B9D"/>
    <w:rsid w:val="00BC22B1"/>
    <w:rsid w:val="00BC34FE"/>
    <w:rsid w:val="00BC5FE3"/>
    <w:rsid w:val="00BD3A3E"/>
    <w:rsid w:val="00BE3BD3"/>
    <w:rsid w:val="00BE6F46"/>
    <w:rsid w:val="00C105E5"/>
    <w:rsid w:val="00C12E95"/>
    <w:rsid w:val="00C1381C"/>
    <w:rsid w:val="00C24C86"/>
    <w:rsid w:val="00C25143"/>
    <w:rsid w:val="00C4152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1255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F5E23-491E-40B8-8F09-5CB8BBFC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5</TotalTime>
  <Pages>1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17</cp:revision>
  <cp:lastPrinted>2017-11-08T20:39:00Z</cp:lastPrinted>
  <dcterms:created xsi:type="dcterms:W3CDTF">2017-11-14T17:04:00Z</dcterms:created>
  <dcterms:modified xsi:type="dcterms:W3CDTF">2019-05-15T20:45:00Z</dcterms:modified>
</cp:coreProperties>
</file>